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A48A" w14:textId="18004EC9" w:rsidR="00095A72" w:rsidRPr="00095A72" w:rsidRDefault="00095A72" w:rsidP="00095A72">
      <w:pPr>
        <w:spacing w:line="276" w:lineRule="auto"/>
        <w:ind w:left="720" w:hanging="360"/>
        <w:jc w:val="center"/>
        <w:rPr>
          <w:b/>
          <w:bCs w:val="0"/>
          <w:u w:val="single"/>
        </w:rPr>
      </w:pPr>
      <w:r w:rsidRPr="00095A72">
        <w:rPr>
          <w:b/>
          <w:bCs w:val="0"/>
          <w:u w:val="single"/>
        </w:rPr>
        <w:t>Basic Mongo Queries</w:t>
      </w:r>
    </w:p>
    <w:p w14:paraId="535E33A1" w14:textId="77777777" w:rsidR="00095A72" w:rsidRDefault="00095A72" w:rsidP="00095A72">
      <w:pPr>
        <w:spacing w:line="276" w:lineRule="auto"/>
        <w:ind w:left="720" w:hanging="360"/>
        <w:rPr>
          <w:sz w:val="28"/>
          <w:szCs w:val="28"/>
        </w:rPr>
      </w:pPr>
    </w:p>
    <w:p w14:paraId="5EDB2F03" w14:textId="7A9F7BD2" w:rsidR="00095A72" w:rsidRDefault="00095A72" w:rsidP="00095A72">
      <w:pPr>
        <w:spacing w:line="276" w:lineRule="auto"/>
        <w:ind w:left="720" w:hanging="360"/>
        <w:jc w:val="both"/>
        <w:rPr>
          <w:sz w:val="28"/>
          <w:szCs w:val="28"/>
        </w:rPr>
      </w:pPr>
      <w:r w:rsidRPr="00095A72">
        <w:rPr>
          <w:b/>
          <w:bCs w:val="0"/>
          <w:i/>
          <w:iCs/>
          <w:sz w:val="28"/>
          <w:szCs w:val="28"/>
        </w:rPr>
        <w:t>Note:</w:t>
      </w:r>
      <w:r w:rsidRPr="00095A72">
        <w:rPr>
          <w:sz w:val="28"/>
          <w:szCs w:val="28"/>
        </w:rPr>
        <w:t xml:space="preserve"> </w:t>
      </w:r>
      <w:r>
        <w:rPr>
          <w:sz w:val="28"/>
          <w:szCs w:val="28"/>
        </w:rPr>
        <w:t>Before you start solving assignments, p</w:t>
      </w:r>
      <w:r w:rsidRPr="00095A72">
        <w:rPr>
          <w:sz w:val="28"/>
          <w:szCs w:val="28"/>
        </w:rPr>
        <w:t xml:space="preserve">lease make sure you have created ‘employee’ collection with few records using the query: </w:t>
      </w:r>
      <w:proofErr w:type="spellStart"/>
      <w:r w:rsidRPr="00095A72">
        <w:rPr>
          <w:sz w:val="28"/>
          <w:szCs w:val="28"/>
        </w:rPr>
        <w:t>db.employees.insert</w:t>
      </w:r>
      <w:proofErr w:type="spellEnd"/>
      <w:r w:rsidRPr="00095A72">
        <w:rPr>
          <w:sz w:val="28"/>
          <w:szCs w:val="28"/>
        </w:rPr>
        <w:t>({"name" : "Tom", "salary" : 10000, "job": "Clerk",</w:t>
      </w:r>
      <w:r>
        <w:rPr>
          <w:sz w:val="28"/>
          <w:szCs w:val="28"/>
        </w:rPr>
        <w:t xml:space="preserve"> </w:t>
      </w:r>
      <w:r w:rsidRPr="00095A72">
        <w:rPr>
          <w:sz w:val="28"/>
          <w:szCs w:val="28"/>
        </w:rPr>
        <w:t xml:space="preserve"> "department" : {"id" : 1, "name" : "Sales"}})</w:t>
      </w:r>
    </w:p>
    <w:p w14:paraId="590D9F27" w14:textId="77777777" w:rsidR="00095A72" w:rsidRPr="00095A72" w:rsidRDefault="00095A72" w:rsidP="00095A72">
      <w:pPr>
        <w:spacing w:line="276" w:lineRule="auto"/>
        <w:ind w:left="720" w:hanging="360"/>
        <w:rPr>
          <w:sz w:val="28"/>
          <w:szCs w:val="28"/>
        </w:rPr>
      </w:pPr>
    </w:p>
    <w:p w14:paraId="4169C4D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11B1967F" w14:textId="144D16A2"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14:paraId="6C69F913" w14:textId="1C8A411E" w:rsidR="00CC031A" w:rsidRPr="00CC031A" w:rsidRDefault="00CC031A" w:rsidP="00CC031A">
      <w:pPr>
        <w:spacing w:line="276" w:lineRule="auto"/>
        <w:ind w:left="1440"/>
        <w:rPr>
          <w:rFonts w:ascii="Calibri" w:hAnsi="Calibri" w:cs="Mangal"/>
          <w:b/>
          <w:bCs w:val="0"/>
          <w:color w:val="FF0000"/>
          <w:sz w:val="26"/>
          <w:szCs w:val="26"/>
          <w:lang w:bidi="hi-IN"/>
        </w:rPr>
      </w:pPr>
      <w:proofErr w:type="spellStart"/>
      <w:proofErr w:type="gramStart"/>
      <w:r w:rsidRPr="00CC031A">
        <w:rPr>
          <w:rFonts w:ascii="Calibri" w:hAnsi="Calibri" w:cs="Mangal"/>
          <w:b/>
          <w:bCs w:val="0"/>
          <w:color w:val="FF0000"/>
          <w:sz w:val="26"/>
          <w:szCs w:val="26"/>
          <w:lang w:bidi="hi-IN"/>
        </w:rPr>
        <w:t>db.employees</w:t>
      </w:r>
      <w:proofErr w:type="gramEnd"/>
      <w:r w:rsidRPr="00CC031A">
        <w:rPr>
          <w:rFonts w:ascii="Calibri" w:hAnsi="Calibri" w:cs="Mangal"/>
          <w:b/>
          <w:bCs w:val="0"/>
          <w:color w:val="FF0000"/>
          <w:sz w:val="26"/>
          <w:szCs w:val="26"/>
          <w:lang w:bidi="hi-IN"/>
        </w:rPr>
        <w:t>.find</w:t>
      </w:r>
      <w:proofErr w:type="spellEnd"/>
      <w:r w:rsidRPr="00CC031A">
        <w:rPr>
          <w:rFonts w:ascii="Calibri" w:hAnsi="Calibri" w:cs="Mangal"/>
          <w:b/>
          <w:bCs w:val="0"/>
          <w:color w:val="FF0000"/>
          <w:sz w:val="26"/>
          <w:szCs w:val="26"/>
          <w:lang w:bidi="hi-IN"/>
        </w:rPr>
        <w:t>({},{"department": 1, "_id": 0})</w:t>
      </w:r>
    </w:p>
    <w:p w14:paraId="15E4CA59" w14:textId="7EF0E7A6"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7AF3BDA4" w14:textId="619044E3" w:rsidR="00CC031A" w:rsidRPr="00CC031A" w:rsidRDefault="00CC031A" w:rsidP="00CC031A">
      <w:pPr>
        <w:spacing w:line="276" w:lineRule="auto"/>
        <w:ind w:left="1440"/>
        <w:rPr>
          <w:rFonts w:ascii="Calibri" w:hAnsi="Calibri" w:cs="Mangal"/>
          <w:b/>
          <w:bCs w:val="0"/>
          <w:color w:val="FF0000"/>
          <w:sz w:val="26"/>
          <w:szCs w:val="26"/>
          <w:lang w:bidi="hi-IN"/>
        </w:rPr>
      </w:pPr>
      <w:proofErr w:type="spellStart"/>
      <w:proofErr w:type="gramStart"/>
      <w:r>
        <w:rPr>
          <w:rFonts w:ascii="Calibri" w:hAnsi="Calibri" w:cs="Mangal"/>
          <w:b/>
          <w:bCs w:val="0"/>
          <w:color w:val="FF0000"/>
          <w:sz w:val="26"/>
          <w:szCs w:val="26"/>
          <w:lang w:bidi="hi-IN"/>
        </w:rPr>
        <w:t>d</w:t>
      </w:r>
      <w:r w:rsidRPr="00CC031A">
        <w:rPr>
          <w:rFonts w:ascii="Calibri" w:hAnsi="Calibri" w:cs="Mangal"/>
          <w:b/>
          <w:bCs w:val="0"/>
          <w:color w:val="FF0000"/>
          <w:sz w:val="26"/>
          <w:szCs w:val="26"/>
          <w:lang w:bidi="hi-IN"/>
        </w:rPr>
        <w:t>b.employees</w:t>
      </w:r>
      <w:proofErr w:type="gramEnd"/>
      <w:r w:rsidRPr="00CC031A">
        <w:rPr>
          <w:rFonts w:ascii="Calibri" w:hAnsi="Calibri" w:cs="Mangal"/>
          <w:b/>
          <w:bCs w:val="0"/>
          <w:color w:val="FF0000"/>
          <w:sz w:val="26"/>
          <w:szCs w:val="26"/>
          <w:lang w:bidi="hi-IN"/>
        </w:rPr>
        <w:t>.find</w:t>
      </w:r>
      <w:proofErr w:type="spellEnd"/>
      <w:r w:rsidRPr="00CC031A">
        <w:rPr>
          <w:rFonts w:ascii="Calibri" w:hAnsi="Calibri" w:cs="Mangal"/>
          <w:b/>
          <w:bCs w:val="0"/>
          <w:color w:val="FF0000"/>
          <w:sz w:val="26"/>
          <w:szCs w:val="26"/>
          <w:lang w:bidi="hi-IN"/>
        </w:rPr>
        <w:t>().pretty()</w:t>
      </w:r>
    </w:p>
    <w:p w14:paraId="21DB28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bookmarkStart w:id="0" w:name="_GoBack"/>
      <w:bookmarkEnd w:id="0"/>
    </w:p>
    <w:p w14:paraId="7455BC7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675DB37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dept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5C619BD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70C481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2DB3D5B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2C8350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0CC9658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60B9FB9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120EA8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7119B7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265CA91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7E83DCD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21E5FF7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2CA0CF1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5222F9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162034A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1630A5B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14:paraId="6376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4E71711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44954CF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32975AE5" w14:textId="77777777" w:rsidR="00D87787" w:rsidRPr="009A1D73" w:rsidRDefault="00D87787" w:rsidP="009A1D7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The employees who not receiving commission are entailed to Rs. 250, Show the</w:t>
      </w:r>
      <w:r w:rsidR="00826D4B">
        <w:rPr>
          <w:rFonts w:ascii="Calibri" w:hAnsi="Calibri" w:cs="Mangal"/>
          <w:sz w:val="26"/>
          <w:szCs w:val="26"/>
          <w:lang w:bidi="hi-IN"/>
        </w:rPr>
        <w:t xml:space="preserve"> net earnings of all employees.</w:t>
      </w:r>
    </w:p>
    <w:p w14:paraId="4C8467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306D45D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2D6158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3064F1D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59D4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564823AB" w14:textId="77777777" w:rsidR="00D87787" w:rsidRDefault="00D87787" w:rsidP="00FD17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29CE3CC3" w14:textId="77777777" w:rsidR="004852C9" w:rsidRPr="004759B0" w:rsidRDefault="004852C9" w:rsidP="008B14B4">
      <w:pPr>
        <w:spacing w:line="276" w:lineRule="auto"/>
        <w:rPr>
          <w:rFonts w:ascii="Calibri" w:hAnsi="Calibri" w:cs="Mangal"/>
          <w:sz w:val="26"/>
          <w:szCs w:val="26"/>
          <w:lang w:bidi="hi-IN"/>
        </w:rPr>
      </w:pPr>
    </w:p>
    <w:p w14:paraId="67FDD3E3" w14:textId="77777777"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FB69D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1953A9">
        <w:rPr>
          <w:rFonts w:ascii="Calibri" w:hAnsi="Calibri" w:cs="Mangal"/>
          <w:sz w:val="26"/>
          <w:szCs w:val="26"/>
          <w:lang w:bidi="hi-IN"/>
        </w:rPr>
        <w:tab/>
      </w:r>
    </w:p>
    <w:p w14:paraId="2D6030C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030B0388"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732A5DAD" w14:textId="77777777" w:rsidR="00D87787" w:rsidRDefault="00D87787" w:rsidP="00B925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5F80FA8B" w14:textId="60C6C92E"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14:paraId="72188414" w14:textId="3C38891B"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r w:rsidR="006C4AAE">
        <w:rPr>
          <w:rFonts w:ascii="Calibri" w:hAnsi="Calibri" w:cs="Mangal"/>
          <w:sz w:val="26"/>
          <w:szCs w:val="26"/>
          <w:lang w:bidi="hi-IN"/>
        </w:rPr>
        <w:t>.</w:t>
      </w:r>
    </w:p>
    <w:p w14:paraId="318FEE7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53C5CC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35C272B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54502C2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4099D1C9" w14:textId="77777777" w:rsidR="00861AC6" w:rsidRPr="00E128CF" w:rsidRDefault="00861AC6" w:rsidP="00FF6808">
      <w:pPr>
        <w:spacing w:line="276" w:lineRule="auto"/>
        <w:ind w:left="1080"/>
        <w:rPr>
          <w:rFonts w:ascii="Calibri" w:hAnsi="Calibri" w:cs="Mangal"/>
          <w:color w:val="FF0000"/>
          <w:sz w:val="26"/>
          <w:szCs w:val="26"/>
          <w:lang w:bidi="hi-IN"/>
        </w:rPr>
      </w:pPr>
    </w:p>
    <w:p w14:paraId="0A8F911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0BE2A4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786E0D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4F76E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00310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7C7979D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1BF34F71" w14:textId="5FF0AF11"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all employees, sorted on the month of their hire date irrespective of the year.</w:t>
      </w:r>
    </w:p>
    <w:p w14:paraId="73A94DF6" w14:textId="77777777" w:rsidR="00D87787" w:rsidRPr="004759B0" w:rsidRDefault="00D87787" w:rsidP="00D475F5">
      <w:pPr>
        <w:numPr>
          <w:ilvl w:val="1"/>
          <w:numId w:val="3"/>
        </w:numPr>
        <w:spacing w:line="276" w:lineRule="auto"/>
        <w:rPr>
          <w:rFonts w:ascii="Calibri" w:hAnsi="Calibri" w:cs="Mangal"/>
          <w:sz w:val="26"/>
          <w:szCs w:val="26"/>
          <w:lang w:bidi="hi-IN"/>
        </w:rPr>
      </w:pPr>
      <w:r w:rsidRPr="006C4AAE">
        <w:rPr>
          <w:rFonts w:ascii="Calibri" w:hAnsi="Calibri" w:cs="Mangal"/>
          <w:sz w:val="26"/>
          <w:szCs w:val="26"/>
          <w:lang w:bidi="hi-IN"/>
        </w:rPr>
        <w:t>Display the name, month and year of joining of all employees, sorted on the month of their hire date, and within that on the year, with the earliest year appearing first.</w:t>
      </w:r>
    </w:p>
    <w:sectPr w:rsidR="00D87787"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A838" w14:textId="77777777" w:rsidR="00490798" w:rsidRDefault="00490798">
      <w:r>
        <w:separator/>
      </w:r>
    </w:p>
  </w:endnote>
  <w:endnote w:type="continuationSeparator" w:id="0">
    <w:p w14:paraId="6CF5FBF2" w14:textId="77777777" w:rsidR="00490798" w:rsidRDefault="0049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B5D"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26D4B">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26D4B">
      <w:rPr>
        <w:rFonts w:ascii="Calibri" w:hAnsi="Calibri"/>
        <w:noProof/>
        <w:sz w:val="22"/>
        <w:szCs w:val="22"/>
      </w:rPr>
      <w:t>1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A8DB5" w14:textId="77777777" w:rsidR="00490798" w:rsidRDefault="00490798">
      <w:r>
        <w:separator/>
      </w:r>
    </w:p>
  </w:footnote>
  <w:footnote w:type="continuationSeparator" w:id="0">
    <w:p w14:paraId="452534C1" w14:textId="77777777" w:rsidR="00490798" w:rsidRDefault="00490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1458" w14:textId="77777777" w:rsidR="005552B2" w:rsidRDefault="00490798">
    <w:pPr>
      <w:pStyle w:val="Header"/>
    </w:pPr>
    <w:r>
      <w:rPr>
        <w:noProof/>
      </w:rPr>
      <w:pict w14:anchorId="00011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D1A9" w14:textId="5C96795C" w:rsidR="00300656" w:rsidRDefault="00300656" w:rsidP="003006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4D91" w14:textId="77777777" w:rsidR="005552B2" w:rsidRDefault="00490798">
    <w:pPr>
      <w:pStyle w:val="Header"/>
    </w:pPr>
    <w:r>
      <w:rPr>
        <w:noProof/>
      </w:rPr>
      <w:pict w14:anchorId="76EFE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77"/>
    <w:rsid w:val="00016802"/>
    <w:rsid w:val="000472D3"/>
    <w:rsid w:val="00095A72"/>
    <w:rsid w:val="000A7C59"/>
    <w:rsid w:val="000B50E6"/>
    <w:rsid w:val="000C5434"/>
    <w:rsid w:val="000D4E92"/>
    <w:rsid w:val="000E1CAA"/>
    <w:rsid w:val="0011788D"/>
    <w:rsid w:val="001226F2"/>
    <w:rsid w:val="001603E4"/>
    <w:rsid w:val="001953A9"/>
    <w:rsid w:val="001D0090"/>
    <w:rsid w:val="001D49CE"/>
    <w:rsid w:val="00203073"/>
    <w:rsid w:val="002055FA"/>
    <w:rsid w:val="00205928"/>
    <w:rsid w:val="00221C0F"/>
    <w:rsid w:val="002A2AF6"/>
    <w:rsid w:val="002B3D17"/>
    <w:rsid w:val="00300656"/>
    <w:rsid w:val="00330131"/>
    <w:rsid w:val="00380474"/>
    <w:rsid w:val="003A6281"/>
    <w:rsid w:val="003B298E"/>
    <w:rsid w:val="003C3173"/>
    <w:rsid w:val="003D1722"/>
    <w:rsid w:val="003F081C"/>
    <w:rsid w:val="004759B0"/>
    <w:rsid w:val="004852C9"/>
    <w:rsid w:val="00490798"/>
    <w:rsid w:val="004A4F80"/>
    <w:rsid w:val="004D00FF"/>
    <w:rsid w:val="004F7B85"/>
    <w:rsid w:val="00520A65"/>
    <w:rsid w:val="005359B4"/>
    <w:rsid w:val="0054650B"/>
    <w:rsid w:val="005552B2"/>
    <w:rsid w:val="005711F3"/>
    <w:rsid w:val="00583031"/>
    <w:rsid w:val="005A4C65"/>
    <w:rsid w:val="005B226C"/>
    <w:rsid w:val="005C5FB8"/>
    <w:rsid w:val="005D6324"/>
    <w:rsid w:val="005F18A3"/>
    <w:rsid w:val="00652077"/>
    <w:rsid w:val="006A46E9"/>
    <w:rsid w:val="006C4AAE"/>
    <w:rsid w:val="006E7D6E"/>
    <w:rsid w:val="006F53B0"/>
    <w:rsid w:val="00701625"/>
    <w:rsid w:val="00725B52"/>
    <w:rsid w:val="00737B48"/>
    <w:rsid w:val="00740FEC"/>
    <w:rsid w:val="00747D14"/>
    <w:rsid w:val="0076431F"/>
    <w:rsid w:val="007B626A"/>
    <w:rsid w:val="007E23B0"/>
    <w:rsid w:val="007E7B85"/>
    <w:rsid w:val="007F50BC"/>
    <w:rsid w:val="00812588"/>
    <w:rsid w:val="0081681E"/>
    <w:rsid w:val="00826D4B"/>
    <w:rsid w:val="00861AC6"/>
    <w:rsid w:val="008831B8"/>
    <w:rsid w:val="008B14B4"/>
    <w:rsid w:val="008D737E"/>
    <w:rsid w:val="008E0FF5"/>
    <w:rsid w:val="00932C0B"/>
    <w:rsid w:val="0094427D"/>
    <w:rsid w:val="009732B6"/>
    <w:rsid w:val="00986E42"/>
    <w:rsid w:val="009A1D73"/>
    <w:rsid w:val="009B007C"/>
    <w:rsid w:val="009B1BA0"/>
    <w:rsid w:val="009D1FEF"/>
    <w:rsid w:val="009D67F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175C8"/>
    <w:rsid w:val="00C20E1E"/>
    <w:rsid w:val="00C268E8"/>
    <w:rsid w:val="00C4407E"/>
    <w:rsid w:val="00C50CBE"/>
    <w:rsid w:val="00C75E0A"/>
    <w:rsid w:val="00CC031A"/>
    <w:rsid w:val="00CD1A15"/>
    <w:rsid w:val="00D453DE"/>
    <w:rsid w:val="00D8647F"/>
    <w:rsid w:val="00D87787"/>
    <w:rsid w:val="00DA1C76"/>
    <w:rsid w:val="00DA47C9"/>
    <w:rsid w:val="00DF3DFC"/>
    <w:rsid w:val="00DF4CBA"/>
    <w:rsid w:val="00E11BDE"/>
    <w:rsid w:val="00E128CF"/>
    <w:rsid w:val="00E6571F"/>
    <w:rsid w:val="00E72076"/>
    <w:rsid w:val="00E87643"/>
    <w:rsid w:val="00E95930"/>
    <w:rsid w:val="00EC7BE2"/>
    <w:rsid w:val="00ED25AF"/>
    <w:rsid w:val="00F027CE"/>
    <w:rsid w:val="00F27029"/>
    <w:rsid w:val="00F45500"/>
    <w:rsid w:val="00FA2842"/>
    <w:rsid w:val="00FD1702"/>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0AF9BA"/>
  <w15:docId w15:val="{4907D990-1A32-41B5-A166-0BC607D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6797-1479-4D9E-BC24-D30E8AE4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nand Kulkarni</cp:lastModifiedBy>
  <cp:revision>53</cp:revision>
  <cp:lastPrinted>2014-07-15T11:23:00Z</cp:lastPrinted>
  <dcterms:created xsi:type="dcterms:W3CDTF">2014-07-15T11:11:00Z</dcterms:created>
  <dcterms:modified xsi:type="dcterms:W3CDTF">2021-05-18T06:14:00Z</dcterms:modified>
</cp:coreProperties>
</file>